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18404404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44"/>
          <w:szCs w:val="32"/>
        </w:rPr>
      </w:sdtEndPr>
      <w:sdtContent>
        <w:bookmarkStart w:id="0" w:name="_Toc57818020" w:displacedByCustomXml="prev"/>
        <w:p w14:paraId="190D781F" w14:textId="0BD004C7" w:rsidR="00341858" w:rsidRPr="009827C4" w:rsidRDefault="00341858" w:rsidP="00320FBA">
          <w:pPr>
            <w:jc w:val="center"/>
            <w:rPr>
              <w:rStyle w:val="TextZchn"/>
              <w:sz w:val="32"/>
              <w:szCs w:val="32"/>
            </w:rPr>
          </w:pPr>
          <w:r w:rsidRPr="009827C4">
            <w:rPr>
              <w:rStyle w:val="TextZchn"/>
              <w:sz w:val="32"/>
              <w:szCs w:val="32"/>
            </w:rPr>
            <w:t>Projektarbeit</w:t>
          </w:r>
          <w:bookmarkEnd w:id="0"/>
        </w:p>
        <w:p w14:paraId="2988EC05" w14:textId="77777777" w:rsidR="00341858" w:rsidRDefault="00341858" w:rsidP="00341858">
          <w:pPr>
            <w:pStyle w:val="Hauptberschrift"/>
          </w:pPr>
        </w:p>
        <w:p w14:paraId="29D28664" w14:textId="597595C2" w:rsidR="00341858" w:rsidRPr="009827C4" w:rsidRDefault="00341858" w:rsidP="009827C4">
          <w:pPr>
            <w:pStyle w:val="Text"/>
          </w:pPr>
          <w:bookmarkStart w:id="1" w:name="_Toc57818021"/>
          <w:r w:rsidRPr="009827C4">
            <w:t>Geschichte der Programmierung</w:t>
          </w:r>
          <w:bookmarkEnd w:id="1"/>
          <w:r w:rsidR="009827C4">
            <w:t xml:space="preserve"> -</w:t>
          </w:r>
        </w:p>
        <w:p w14:paraId="67036389" w14:textId="76ACDE0E" w:rsidR="00341858" w:rsidRPr="009827C4" w:rsidRDefault="00341858" w:rsidP="009827C4">
          <w:pPr>
            <w:pStyle w:val="Text"/>
          </w:pPr>
          <w:bookmarkStart w:id="2" w:name="_Toc57818022"/>
          <w:r w:rsidRPr="009827C4">
            <w:t>und wie sich diese durch die Computerchip-Entwicklung verändert hat</w:t>
          </w:r>
          <w:bookmarkEnd w:id="2"/>
        </w:p>
        <w:p w14:paraId="26B1B222" w14:textId="77777777" w:rsidR="009827C4" w:rsidRDefault="009827C4" w:rsidP="009827C4">
          <w:pPr>
            <w:pStyle w:val="Text"/>
          </w:pPr>
        </w:p>
        <w:p w14:paraId="6D985881" w14:textId="38581887" w:rsidR="00341858" w:rsidRDefault="009667BB" w:rsidP="009827C4">
          <w:pPr>
            <w:pStyle w:val="Text"/>
          </w:pPr>
          <w:r>
            <w:t xml:space="preserve">von </w:t>
          </w:r>
          <w:r w:rsidRPr="00823BD5">
            <w:t>Chris</w:t>
          </w:r>
          <w:r>
            <w:t xml:space="preserve"> Anders</w:t>
          </w:r>
        </w:p>
        <w:p w14:paraId="6092A7E0" w14:textId="7B407660" w:rsidR="009D72C3" w:rsidRDefault="009D72C3" w:rsidP="009827C4">
          <w:pPr>
            <w:pStyle w:val="Text"/>
          </w:pPr>
          <w:r>
            <w:t>Klasse: 1BK1T</w:t>
          </w:r>
        </w:p>
        <w:p w14:paraId="730A4126" w14:textId="5D28F661" w:rsidR="009D72C3" w:rsidRDefault="009D72C3" w:rsidP="009827C4">
          <w:pPr>
            <w:pStyle w:val="Text"/>
          </w:pPr>
          <w:r>
            <w:t xml:space="preserve">Betreuer: </w:t>
          </w:r>
          <w:r w:rsidR="00905664">
            <w:t xml:space="preserve">Dr. Gero </w:t>
          </w:r>
          <w:proofErr w:type="spellStart"/>
          <w:r w:rsidR="00905664">
            <w:t>Heklin</w:t>
          </w:r>
          <w:proofErr w:type="spellEnd"/>
        </w:p>
        <w:p w14:paraId="0926D38A" w14:textId="318E187F" w:rsidR="00050585" w:rsidRDefault="00050585" w:rsidP="009827C4">
          <w:pPr>
            <w:pStyle w:val="Text"/>
          </w:pPr>
        </w:p>
        <w:p w14:paraId="334E7EED" w14:textId="65682C2D" w:rsidR="00050585" w:rsidRDefault="00050585" w:rsidP="009827C4">
          <w:pPr>
            <w:pStyle w:val="Text"/>
          </w:pPr>
        </w:p>
        <w:p w14:paraId="6873B1A2" w14:textId="39727449" w:rsidR="00050585" w:rsidRDefault="00050585" w:rsidP="009827C4">
          <w:pPr>
            <w:pStyle w:val="Text"/>
          </w:pPr>
        </w:p>
        <w:p w14:paraId="76E3E597" w14:textId="1FEBC03A" w:rsidR="00050585" w:rsidRDefault="00050585" w:rsidP="009827C4">
          <w:pPr>
            <w:pStyle w:val="Text"/>
          </w:pPr>
        </w:p>
        <w:p w14:paraId="323A39FA" w14:textId="7ECEFB8A" w:rsidR="00050585" w:rsidRDefault="00050585" w:rsidP="009827C4">
          <w:pPr>
            <w:pStyle w:val="Text"/>
          </w:pPr>
        </w:p>
        <w:p w14:paraId="6594E786" w14:textId="1C82EC67" w:rsidR="00050585" w:rsidRDefault="00050585" w:rsidP="009827C4">
          <w:pPr>
            <w:pStyle w:val="Text"/>
          </w:pPr>
        </w:p>
        <w:p w14:paraId="65B3F465" w14:textId="43B3C3BF" w:rsidR="00050585" w:rsidRDefault="00050585" w:rsidP="009827C4">
          <w:pPr>
            <w:pStyle w:val="Text"/>
          </w:pPr>
        </w:p>
        <w:p w14:paraId="6269564B" w14:textId="7E206843" w:rsidR="00050585" w:rsidRDefault="00050585" w:rsidP="009827C4">
          <w:pPr>
            <w:pStyle w:val="Text"/>
          </w:pPr>
        </w:p>
        <w:p w14:paraId="3C4CDD8F" w14:textId="6BDC7D4E" w:rsidR="00050585" w:rsidRDefault="00050585" w:rsidP="009827C4">
          <w:pPr>
            <w:pStyle w:val="Text"/>
          </w:pPr>
        </w:p>
        <w:p w14:paraId="04C008AF" w14:textId="5619D20D" w:rsidR="00050585" w:rsidRDefault="00050585" w:rsidP="009827C4">
          <w:pPr>
            <w:pStyle w:val="Text"/>
          </w:pPr>
        </w:p>
        <w:p w14:paraId="379C2A92" w14:textId="7D19E173" w:rsidR="00050585" w:rsidRDefault="00050585" w:rsidP="009827C4">
          <w:pPr>
            <w:pStyle w:val="Text"/>
          </w:pPr>
        </w:p>
        <w:p w14:paraId="0C5823D1" w14:textId="7A13A6EC" w:rsidR="00091FF7" w:rsidRPr="000D3C75" w:rsidRDefault="000D3C75" w:rsidP="000D3C75">
          <w:pPr>
            <w:rPr>
              <w:rFonts w:ascii="Arial" w:hAnsi="Arial"/>
              <w:color w:val="000000" w:themeColor="text1"/>
              <w:szCs w:val="36"/>
            </w:rPr>
          </w:pPr>
          <w:r>
            <w:br w:type="page"/>
          </w:r>
        </w:p>
        <w:bookmarkStart w:id="3" w:name="_Toc57818023" w:displacedByCustomXml="next"/>
      </w:sdtContent>
    </w:sdt>
    <w:bookmarkEnd w:id="3" w:displacedByCustomXml="prev"/>
    <w:p w14:paraId="62F939A8" w14:textId="668216A2" w:rsidR="00C449BC" w:rsidRDefault="005D791F">
      <w:pPr>
        <w:pStyle w:val="Verzeichnis1"/>
        <w:tabs>
          <w:tab w:val="right" w:leader="dot" w:pos="9016"/>
        </w:tabs>
        <w:rPr>
          <w:rFonts w:eastAsiaTheme="minorEastAsia"/>
          <w:noProof/>
          <w:lang w:eastAsia="de-DE"/>
        </w:rPr>
      </w:pPr>
      <w:r>
        <w:lastRenderedPageBreak/>
        <w:fldChar w:fldCharType="begin"/>
      </w:r>
      <w:r>
        <w:instrText xml:space="preserve"> TOC \o "1-3" \h \z \t "Hauptüberschrift;1;Überschrift;2" </w:instrText>
      </w:r>
      <w:r>
        <w:fldChar w:fldCharType="separate"/>
      </w:r>
      <w:hyperlink w:anchor="_Toc59889436" w:history="1">
        <w:r w:rsidR="00C449BC" w:rsidRPr="008411DE">
          <w:rPr>
            <w:rStyle w:val="Hyperlink"/>
            <w:noProof/>
          </w:rPr>
          <w:t>Grundlagen für die Prozessorentwicklung</w:t>
        </w:r>
        <w:r w:rsidR="00C449BC">
          <w:rPr>
            <w:noProof/>
            <w:webHidden/>
          </w:rPr>
          <w:tab/>
        </w:r>
        <w:r w:rsidR="00C449BC">
          <w:rPr>
            <w:noProof/>
            <w:webHidden/>
          </w:rPr>
          <w:fldChar w:fldCharType="begin"/>
        </w:r>
        <w:r w:rsidR="00C449BC">
          <w:rPr>
            <w:noProof/>
            <w:webHidden/>
          </w:rPr>
          <w:instrText xml:space="preserve"> PAGEREF _Toc59889436 \h </w:instrText>
        </w:r>
        <w:r w:rsidR="00C449BC">
          <w:rPr>
            <w:noProof/>
            <w:webHidden/>
          </w:rPr>
        </w:r>
        <w:r w:rsidR="00C449BC">
          <w:rPr>
            <w:noProof/>
            <w:webHidden/>
          </w:rPr>
          <w:fldChar w:fldCharType="separate"/>
        </w:r>
        <w:r w:rsidR="00C449BC">
          <w:rPr>
            <w:noProof/>
            <w:webHidden/>
          </w:rPr>
          <w:t>2</w:t>
        </w:r>
        <w:r w:rsidR="00C449BC">
          <w:rPr>
            <w:noProof/>
            <w:webHidden/>
          </w:rPr>
          <w:fldChar w:fldCharType="end"/>
        </w:r>
      </w:hyperlink>
    </w:p>
    <w:p w14:paraId="0E25C889" w14:textId="69DDB124" w:rsidR="00C449BC" w:rsidRDefault="00C449BC">
      <w:pPr>
        <w:pStyle w:val="Verzeichnis2"/>
        <w:tabs>
          <w:tab w:val="right" w:leader="dot" w:pos="9016"/>
        </w:tabs>
        <w:rPr>
          <w:rFonts w:cstheme="minorBidi"/>
          <w:noProof/>
        </w:rPr>
      </w:pPr>
      <w:hyperlink w:anchor="_Toc59889437" w:history="1">
        <w:r w:rsidRPr="008411DE">
          <w:rPr>
            <w:rStyle w:val="Hyperlink"/>
            <w:noProof/>
          </w:rPr>
          <w:t>Geschich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8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8AF5D4" w14:textId="15173699" w:rsidR="00C449BC" w:rsidRDefault="00C449BC">
      <w:pPr>
        <w:pStyle w:val="Verzeichnis2"/>
        <w:tabs>
          <w:tab w:val="right" w:leader="dot" w:pos="9016"/>
        </w:tabs>
        <w:rPr>
          <w:rFonts w:cstheme="minorBidi"/>
          <w:noProof/>
        </w:rPr>
      </w:pPr>
      <w:hyperlink w:anchor="_Toc59889438" w:history="1">
        <w:r w:rsidRPr="008411DE">
          <w:rPr>
            <w:rStyle w:val="Hyperlink"/>
            <w:noProof/>
          </w:rPr>
          <w:t>Mathema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8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05997D" w14:textId="6E6C48B2" w:rsidR="00C449BC" w:rsidRDefault="00C449BC">
      <w:pPr>
        <w:pStyle w:val="Verzeichnis1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59889439" w:history="1">
        <w:r w:rsidRPr="008411DE">
          <w:rPr>
            <w:rStyle w:val="Hyperlink"/>
            <w:noProof/>
          </w:rPr>
          <w:t>Aufbau eines Prozes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8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DE113A" w14:textId="6AA3DA5F" w:rsidR="00C449BC" w:rsidRDefault="00C449BC">
      <w:pPr>
        <w:pStyle w:val="Verzeichnis1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59889440" w:history="1">
        <w:r w:rsidRPr="008411DE">
          <w:rPr>
            <w:rStyle w:val="Hyperlink"/>
            <w:noProof/>
          </w:rPr>
          <w:t>Programmierung mit maschinennaher Spr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8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47961F" w14:textId="486E1E02" w:rsidR="00C449BC" w:rsidRDefault="00C449BC">
      <w:pPr>
        <w:pStyle w:val="Verzeichnis1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59889441" w:history="1">
        <w:r w:rsidRPr="008411DE">
          <w:rPr>
            <w:rStyle w:val="Hyperlink"/>
            <w:noProof/>
          </w:rPr>
          <w:t>Anfänge der Höheren Programmierspra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8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56D1A4" w14:textId="2954BBB5" w:rsidR="00C449BC" w:rsidRDefault="00C449BC">
      <w:pPr>
        <w:pStyle w:val="Verzeichnis2"/>
        <w:tabs>
          <w:tab w:val="right" w:leader="dot" w:pos="9016"/>
        </w:tabs>
        <w:rPr>
          <w:rFonts w:cstheme="minorBidi"/>
          <w:noProof/>
        </w:rPr>
      </w:pPr>
      <w:hyperlink w:anchor="_Toc59889442" w:history="1">
        <w:r w:rsidRPr="008411DE">
          <w:rPr>
            <w:rStyle w:val="Hyperlink"/>
            <w:noProof/>
          </w:rPr>
          <w:t>Paradig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8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B56B20" w14:textId="499489AC" w:rsidR="00C449BC" w:rsidRDefault="00C449BC">
      <w:pPr>
        <w:pStyle w:val="Verzeichnis2"/>
        <w:tabs>
          <w:tab w:val="right" w:leader="dot" w:pos="9016"/>
        </w:tabs>
        <w:rPr>
          <w:rFonts w:cstheme="minorBidi"/>
          <w:noProof/>
        </w:rPr>
      </w:pPr>
      <w:hyperlink w:anchor="_Toc59889443" w:history="1">
        <w:r w:rsidRPr="008411DE">
          <w:rPr>
            <w:rStyle w:val="Hyperlink"/>
            <w:noProof/>
          </w:rPr>
          <w:t>Maschinencode vs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8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DB8FB4" w14:textId="24209A12" w:rsidR="00C449BC" w:rsidRDefault="00C449BC">
      <w:pPr>
        <w:pStyle w:val="Verzeichnis1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59889444" w:history="1">
        <w:r w:rsidRPr="008411DE">
          <w:rPr>
            <w:rStyle w:val="Hyperlink"/>
            <w:noProof/>
          </w:rPr>
          <w:t>Optimi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8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24C782" w14:textId="7F25647F" w:rsidR="00C449BC" w:rsidRDefault="00C449BC">
      <w:pPr>
        <w:pStyle w:val="Verzeichnis1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59889445" w:history="1">
        <w:r w:rsidRPr="008411DE">
          <w:rPr>
            <w:rStyle w:val="Hyperlink"/>
            <w:noProof/>
          </w:rPr>
          <w:t>Lohnt es sich programmieren zu lerne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8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63E8C3" w14:textId="4B0674E8" w:rsidR="00B4678C" w:rsidRDefault="005D791F" w:rsidP="008402D5">
      <w:pPr>
        <w:pStyle w:val="Hauptberschrift"/>
        <w:jc w:val="left"/>
      </w:pPr>
      <w:r>
        <w:fldChar w:fldCharType="end"/>
      </w:r>
    </w:p>
    <w:p w14:paraId="5268E257" w14:textId="6F0DE584" w:rsidR="00D74F77" w:rsidRDefault="00D74F77">
      <w:pPr>
        <w:rPr>
          <w:rFonts w:ascii="Arial" w:eastAsiaTheme="minorEastAsia" w:hAnsi="Arial"/>
          <w:color w:val="000000" w:themeColor="text1"/>
          <w:sz w:val="32"/>
          <w:szCs w:val="18"/>
          <w:lang w:eastAsia="de-DE"/>
        </w:rPr>
      </w:pPr>
      <w:r>
        <w:br w:type="page"/>
      </w:r>
    </w:p>
    <w:p w14:paraId="032AED9F" w14:textId="49F49C39" w:rsidR="00240F34" w:rsidRPr="008A77D0" w:rsidRDefault="008A77D0" w:rsidP="008A77D0">
      <w:pPr>
        <w:pStyle w:val="Hauptberschrift"/>
      </w:pPr>
      <w:bookmarkStart w:id="4" w:name="_Toc59889436"/>
      <w:r w:rsidRPr="008A77D0">
        <w:lastRenderedPageBreak/>
        <w:t>Grundlagen für die Prozessorentwicklung</w:t>
      </w:r>
      <w:bookmarkEnd w:id="4"/>
    </w:p>
    <w:p w14:paraId="481A2321" w14:textId="77777777" w:rsidR="008A77D0" w:rsidRDefault="008A77D0" w:rsidP="008402D5">
      <w:pPr>
        <w:pStyle w:val="Hauptberschrift"/>
        <w:jc w:val="left"/>
      </w:pPr>
    </w:p>
    <w:p w14:paraId="6303E1FD" w14:textId="40A79AD1" w:rsidR="00D74F77" w:rsidRDefault="008A77D0" w:rsidP="008A77D0">
      <w:pPr>
        <w:pStyle w:val="berschrift"/>
      </w:pPr>
      <w:bookmarkStart w:id="5" w:name="_Toc59889437"/>
      <w:r>
        <w:t>Geschichte</w:t>
      </w:r>
      <w:bookmarkEnd w:id="5"/>
    </w:p>
    <w:p w14:paraId="78EB2302" w14:textId="6FAAF0D2" w:rsidR="008A77D0" w:rsidRDefault="008A77D0" w:rsidP="008402D5">
      <w:pPr>
        <w:pStyle w:val="Hauptberschrift"/>
        <w:jc w:val="left"/>
      </w:pPr>
    </w:p>
    <w:p w14:paraId="0BE5941D" w14:textId="084AA3EB" w:rsidR="008A77D0" w:rsidRDefault="008A77D0" w:rsidP="008A77D0">
      <w:pPr>
        <w:pStyle w:val="berschrift"/>
      </w:pPr>
      <w:bookmarkStart w:id="6" w:name="_Toc59889438"/>
      <w:r>
        <w:t>Mathematik</w:t>
      </w:r>
      <w:bookmarkEnd w:id="6"/>
    </w:p>
    <w:p w14:paraId="327F108A" w14:textId="3D190E00" w:rsidR="001B7ECA" w:rsidRDefault="001B7ECA" w:rsidP="008A77D0">
      <w:pPr>
        <w:pStyle w:val="berschrift"/>
      </w:pPr>
    </w:p>
    <w:p w14:paraId="053AE9A0" w14:textId="12305681" w:rsidR="001B7ECA" w:rsidRDefault="001B7ECA" w:rsidP="001B7ECA">
      <w:pPr>
        <w:pStyle w:val="Hauptberschrift"/>
      </w:pPr>
      <w:bookmarkStart w:id="7" w:name="_Toc59889439"/>
      <w:r>
        <w:t>Aufbau eines Prozessors</w:t>
      </w:r>
      <w:bookmarkEnd w:id="7"/>
    </w:p>
    <w:p w14:paraId="63734477" w14:textId="58166C82" w:rsidR="001B7ECA" w:rsidRDefault="001B7ECA" w:rsidP="001B7ECA">
      <w:pPr>
        <w:pStyle w:val="Hauptberschrift"/>
      </w:pPr>
    </w:p>
    <w:p w14:paraId="6F4DAAEA" w14:textId="5F8C1E47" w:rsidR="001B7ECA" w:rsidRDefault="001B7ECA" w:rsidP="001B7ECA">
      <w:pPr>
        <w:pStyle w:val="Hauptberschrift"/>
      </w:pPr>
      <w:bookmarkStart w:id="8" w:name="_Toc59889440"/>
      <w:r>
        <w:t>Programmierung mit maschinennaher Sprache</w:t>
      </w:r>
      <w:bookmarkEnd w:id="8"/>
    </w:p>
    <w:p w14:paraId="1D727DA2" w14:textId="4C4A82A6" w:rsidR="001B7ECA" w:rsidRDefault="001B7ECA" w:rsidP="001B7ECA">
      <w:pPr>
        <w:pStyle w:val="Hauptberschrift"/>
      </w:pPr>
    </w:p>
    <w:p w14:paraId="6182E921" w14:textId="47728BC7" w:rsidR="001B7ECA" w:rsidRDefault="001B7ECA" w:rsidP="001B7ECA">
      <w:pPr>
        <w:pStyle w:val="Hauptberschrift"/>
      </w:pPr>
      <w:bookmarkStart w:id="9" w:name="_Toc59889441"/>
      <w:r>
        <w:t>Anfänge der Höheren Programmiersprachen</w:t>
      </w:r>
      <w:bookmarkEnd w:id="9"/>
    </w:p>
    <w:p w14:paraId="10693507" w14:textId="503C99E5" w:rsidR="001B7ECA" w:rsidRDefault="001B7ECA" w:rsidP="001B7ECA">
      <w:pPr>
        <w:pStyle w:val="Hauptberschrift"/>
      </w:pPr>
    </w:p>
    <w:p w14:paraId="3FE8D8AF" w14:textId="6195F752" w:rsidR="00E81F8E" w:rsidRDefault="00E65BC7" w:rsidP="00E81F8E">
      <w:pPr>
        <w:pStyle w:val="berschrift"/>
      </w:pPr>
      <w:bookmarkStart w:id="10" w:name="_Toc59889442"/>
      <w:r>
        <w:t>Paradigmen</w:t>
      </w:r>
      <w:bookmarkEnd w:id="10"/>
    </w:p>
    <w:p w14:paraId="7CCC5946" w14:textId="4689DFF8" w:rsidR="00E81F8E" w:rsidRDefault="00E81F8E" w:rsidP="00E81F8E">
      <w:pPr>
        <w:pStyle w:val="berschrift"/>
      </w:pPr>
    </w:p>
    <w:p w14:paraId="32620B94" w14:textId="7E6F204C" w:rsidR="00E81F8E" w:rsidRDefault="00E65BC7" w:rsidP="00E81F8E">
      <w:pPr>
        <w:pStyle w:val="berschrift"/>
      </w:pPr>
      <w:bookmarkStart w:id="11" w:name="_Toc59889443"/>
      <w:r>
        <w:t>Maschinencode vs. Bytecode</w:t>
      </w:r>
      <w:bookmarkEnd w:id="11"/>
    </w:p>
    <w:p w14:paraId="000DC15A" w14:textId="291FE9C6" w:rsidR="00E81F8E" w:rsidRDefault="00E81F8E" w:rsidP="00E65BC7">
      <w:pPr>
        <w:pStyle w:val="Hauptberschrift"/>
      </w:pPr>
    </w:p>
    <w:p w14:paraId="485813D7" w14:textId="66BDB1A1" w:rsidR="00E65BC7" w:rsidRDefault="00A211C8" w:rsidP="00A211C8">
      <w:pPr>
        <w:pStyle w:val="Hauptberschrift"/>
      </w:pPr>
      <w:bookmarkStart w:id="12" w:name="_Toc59889444"/>
      <w:r>
        <w:t>Optimierungen</w:t>
      </w:r>
      <w:bookmarkEnd w:id="12"/>
    </w:p>
    <w:p w14:paraId="16545531" w14:textId="3C54FB43" w:rsidR="00A211C8" w:rsidRDefault="00A211C8" w:rsidP="00A211C8">
      <w:pPr>
        <w:pStyle w:val="Hauptberschrift"/>
      </w:pPr>
    </w:p>
    <w:p w14:paraId="2338179A" w14:textId="40559918" w:rsidR="00A211C8" w:rsidRDefault="00A211C8" w:rsidP="00A211C8">
      <w:pPr>
        <w:pStyle w:val="Hauptberschrift"/>
      </w:pPr>
      <w:bookmarkStart w:id="13" w:name="_Toc59889445"/>
      <w:r>
        <w:t>Lohnt es sich programmieren zu lernen?</w:t>
      </w:r>
      <w:bookmarkEnd w:id="13"/>
    </w:p>
    <w:p w14:paraId="2EDF04C9" w14:textId="77777777" w:rsidR="00D40AA6" w:rsidRDefault="00D40AA6" w:rsidP="00A211C8">
      <w:pPr>
        <w:pStyle w:val="Hauptberschrift"/>
      </w:pPr>
    </w:p>
    <w:sectPr w:rsidR="00D40AA6" w:rsidSect="00091FF7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E4DF7" w14:textId="77777777" w:rsidR="001B0351" w:rsidRDefault="001B0351" w:rsidP="00E4044D">
      <w:pPr>
        <w:spacing w:after="0" w:line="240" w:lineRule="auto"/>
      </w:pPr>
      <w:r>
        <w:separator/>
      </w:r>
    </w:p>
  </w:endnote>
  <w:endnote w:type="continuationSeparator" w:id="0">
    <w:p w14:paraId="551C549B" w14:textId="77777777" w:rsidR="001B0351" w:rsidRDefault="001B0351" w:rsidP="00E4044D">
      <w:pPr>
        <w:spacing w:after="0" w:line="240" w:lineRule="auto"/>
      </w:pPr>
      <w:r>
        <w:continuationSeparator/>
      </w:r>
    </w:p>
  </w:endnote>
  <w:endnote w:type="continuationNotice" w:id="1">
    <w:p w14:paraId="3D9E0200" w14:textId="77777777" w:rsidR="001B0351" w:rsidRDefault="001B03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D3B620C-359C-4239-A81E-F8945A4DADEA}"/>
    <w:embedBold r:id="rId2" w:fontKey="{F571A233-090D-466E-9A05-B8BFDC98331B}"/>
    <w:embedItalic r:id="rId3" w:fontKey="{8383252B-C363-422A-BA59-00F460D0CBF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EEB7660-DF56-4926-ACAA-96367C55513D}"/>
    <w:embedItalic r:id="rId5" w:fontKey="{000941AD-F1B0-4865-9B18-D674F7457A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E84C" w14:textId="6EA0D80E" w:rsidR="00F5046E" w:rsidRDefault="00F5046E">
    <w:pPr>
      <w:pStyle w:val="Fuzeile"/>
    </w:pPr>
    <w:r>
      <w:t>© Chris Anders</w:t>
    </w:r>
    <w:r>
      <w:ptab w:relativeTo="margin" w:alignment="center" w:leader="none"/>
    </w:r>
    <w:r>
      <w:ptab w:relativeTo="margin" w:alignment="right" w:leader="none"/>
    </w:r>
    <w:r w:rsidRPr="005E1060"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85E98" w14:textId="77777777" w:rsidR="001B0351" w:rsidRDefault="001B0351" w:rsidP="00E4044D">
      <w:pPr>
        <w:spacing w:after="0" w:line="240" w:lineRule="auto"/>
      </w:pPr>
      <w:r>
        <w:separator/>
      </w:r>
    </w:p>
  </w:footnote>
  <w:footnote w:type="continuationSeparator" w:id="0">
    <w:p w14:paraId="7581EA54" w14:textId="77777777" w:rsidR="001B0351" w:rsidRDefault="001B0351" w:rsidP="00E4044D">
      <w:pPr>
        <w:spacing w:after="0" w:line="240" w:lineRule="auto"/>
      </w:pPr>
      <w:r>
        <w:continuationSeparator/>
      </w:r>
    </w:p>
  </w:footnote>
  <w:footnote w:type="continuationNotice" w:id="1">
    <w:p w14:paraId="7F4D211C" w14:textId="77777777" w:rsidR="001B0351" w:rsidRDefault="001B03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66E0F" w14:textId="55471556" w:rsidR="00F5046E" w:rsidRDefault="00F5046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8087FB" wp14:editId="332D264E">
              <wp:simplePos x="0" y="0"/>
              <wp:positionH relativeFrom="leftMargin">
                <wp:align>right</wp:align>
              </wp:positionH>
              <wp:positionV relativeFrom="topMargin">
                <wp:posOffset>373380</wp:posOffset>
              </wp:positionV>
              <wp:extent cx="914400" cy="198120"/>
              <wp:effectExtent l="0" t="0" r="0" b="0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8120"/>
                      </a:xfrm>
                      <a:prstGeom prst="rect">
                        <a:avLst/>
                      </a:prstGeom>
                      <a:solidFill>
                        <a:srgbClr val="9663F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0FE165" w14:textId="77777777" w:rsidR="00F5046E" w:rsidRDefault="00F5046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087FB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20.8pt;margin-top:29.4pt;width:1in;height:15.6pt;z-index:251658240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" o:allowincell="f" fillcolor="#9663fd" stroked="f">
              <v:textbox inset=",0,,0">
                <w:txbxContent>
                  <w:p w14:paraId="070FE165" w14:textId="77777777" w:rsidR="00F5046E" w:rsidRDefault="00F5046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58366A8" wp14:editId="18CFC27D">
              <wp:simplePos x="0" y="0"/>
              <wp:positionH relativeFrom="margin">
                <wp:posOffset>0</wp:posOffset>
              </wp:positionH>
              <wp:positionV relativeFrom="topMargin">
                <wp:posOffset>312420</wp:posOffset>
              </wp:positionV>
              <wp:extent cx="5943600" cy="266700"/>
              <wp:effectExtent l="0" t="0" r="0" b="0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7B23798" w14:textId="4C2356B7" w:rsidR="00F5046E" w:rsidRPr="00617842" w:rsidRDefault="00091FF7">
                              <w:p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Geschichte der Programmieru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366A8" id="Textfeld 218" o:spid="_x0000_s1027" type="#_x0000_t202" style="position:absolute;margin-left:0;margin-top:24.6pt;width:468pt;height:21pt;z-index:251658241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" o:allowincell="f" filled="f" stroked="f">
              <v:textbox inset=",0,,0">
                <w:txbxContent>
                  <w:sdt>
                    <w:sdtPr>
                      <w:rPr>
                        <w:sz w:val="36"/>
                        <w:szCs w:val="36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7B23798" w14:textId="4C2356B7" w:rsidR="00F5046E" w:rsidRPr="00617842" w:rsidRDefault="00091FF7">
                        <w:p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Geschichte der Programmieru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CAA"/>
    <w:multiLevelType w:val="multilevel"/>
    <w:tmpl w:val="750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3A06"/>
    <w:multiLevelType w:val="multilevel"/>
    <w:tmpl w:val="92E2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83F55"/>
    <w:multiLevelType w:val="multilevel"/>
    <w:tmpl w:val="D80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13B8D"/>
    <w:multiLevelType w:val="hybridMultilevel"/>
    <w:tmpl w:val="79229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624B"/>
    <w:multiLevelType w:val="multilevel"/>
    <w:tmpl w:val="2774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F13C4"/>
    <w:multiLevelType w:val="hybridMultilevel"/>
    <w:tmpl w:val="44029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50C5"/>
    <w:multiLevelType w:val="multilevel"/>
    <w:tmpl w:val="B16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3059E"/>
    <w:multiLevelType w:val="multilevel"/>
    <w:tmpl w:val="6168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573BD"/>
    <w:multiLevelType w:val="multilevel"/>
    <w:tmpl w:val="CA40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46CC2"/>
    <w:multiLevelType w:val="hybridMultilevel"/>
    <w:tmpl w:val="D6203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52BD"/>
    <w:multiLevelType w:val="hybridMultilevel"/>
    <w:tmpl w:val="929290EE"/>
    <w:lvl w:ilvl="0" w:tplc="0436F402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C012AA1"/>
    <w:multiLevelType w:val="hybridMultilevel"/>
    <w:tmpl w:val="A4221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F1F28"/>
    <w:multiLevelType w:val="multilevel"/>
    <w:tmpl w:val="0A8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D3784"/>
    <w:multiLevelType w:val="hybridMultilevel"/>
    <w:tmpl w:val="EF88D40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9C2992"/>
    <w:multiLevelType w:val="multilevel"/>
    <w:tmpl w:val="F086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343F4"/>
    <w:multiLevelType w:val="multilevel"/>
    <w:tmpl w:val="5C06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76289"/>
    <w:multiLevelType w:val="multilevel"/>
    <w:tmpl w:val="B562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237A1"/>
    <w:multiLevelType w:val="multilevel"/>
    <w:tmpl w:val="B1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A18AC"/>
    <w:multiLevelType w:val="multilevel"/>
    <w:tmpl w:val="73AC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846B6"/>
    <w:multiLevelType w:val="hybridMultilevel"/>
    <w:tmpl w:val="6C6CF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70F6"/>
    <w:multiLevelType w:val="hybridMultilevel"/>
    <w:tmpl w:val="EEC47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E2172"/>
    <w:multiLevelType w:val="multilevel"/>
    <w:tmpl w:val="B0B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57D14"/>
    <w:multiLevelType w:val="multilevel"/>
    <w:tmpl w:val="6C74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CB2BE9"/>
    <w:multiLevelType w:val="multilevel"/>
    <w:tmpl w:val="91D4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5E5BBD"/>
    <w:multiLevelType w:val="hybridMultilevel"/>
    <w:tmpl w:val="A79ED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303F"/>
    <w:multiLevelType w:val="multilevel"/>
    <w:tmpl w:val="160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55E67"/>
    <w:multiLevelType w:val="multilevel"/>
    <w:tmpl w:val="D7A2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20630E"/>
    <w:multiLevelType w:val="hybridMultilevel"/>
    <w:tmpl w:val="4C68C04A"/>
    <w:lvl w:ilvl="0" w:tplc="062E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5B4127"/>
    <w:multiLevelType w:val="hybridMultilevel"/>
    <w:tmpl w:val="46466ED8"/>
    <w:lvl w:ilvl="0" w:tplc="847E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B50C19"/>
    <w:multiLevelType w:val="multilevel"/>
    <w:tmpl w:val="921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21"/>
  </w:num>
  <w:num w:numId="9">
    <w:abstractNumId w:val="29"/>
  </w:num>
  <w:num w:numId="10">
    <w:abstractNumId w:val="8"/>
  </w:num>
  <w:num w:numId="11">
    <w:abstractNumId w:val="6"/>
  </w:num>
  <w:num w:numId="12">
    <w:abstractNumId w:val="14"/>
  </w:num>
  <w:num w:numId="13">
    <w:abstractNumId w:val="22"/>
  </w:num>
  <w:num w:numId="14">
    <w:abstractNumId w:val="2"/>
  </w:num>
  <w:num w:numId="15">
    <w:abstractNumId w:val="17"/>
  </w:num>
  <w:num w:numId="16">
    <w:abstractNumId w:val="10"/>
  </w:num>
  <w:num w:numId="17">
    <w:abstractNumId w:val="13"/>
  </w:num>
  <w:num w:numId="18">
    <w:abstractNumId w:val="23"/>
  </w:num>
  <w:num w:numId="19">
    <w:abstractNumId w:val="26"/>
  </w:num>
  <w:num w:numId="20">
    <w:abstractNumId w:val="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19"/>
  </w:num>
  <w:num w:numId="26">
    <w:abstractNumId w:val="9"/>
  </w:num>
  <w:num w:numId="27">
    <w:abstractNumId w:val="24"/>
  </w:num>
  <w:num w:numId="28">
    <w:abstractNumId w:val="5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0181B"/>
    <w:rsid w:val="00050585"/>
    <w:rsid w:val="000559A5"/>
    <w:rsid w:val="0007124A"/>
    <w:rsid w:val="00091FF7"/>
    <w:rsid w:val="000A0844"/>
    <w:rsid w:val="000A404D"/>
    <w:rsid w:val="000A7FEB"/>
    <w:rsid w:val="000B4749"/>
    <w:rsid w:val="000C0645"/>
    <w:rsid w:val="000D3C75"/>
    <w:rsid w:val="000E313E"/>
    <w:rsid w:val="000F20CC"/>
    <w:rsid w:val="000F62EB"/>
    <w:rsid w:val="00101034"/>
    <w:rsid w:val="00121A5F"/>
    <w:rsid w:val="001361F5"/>
    <w:rsid w:val="00161871"/>
    <w:rsid w:val="00165B00"/>
    <w:rsid w:val="00172E4A"/>
    <w:rsid w:val="001809F9"/>
    <w:rsid w:val="00191A7B"/>
    <w:rsid w:val="001B0351"/>
    <w:rsid w:val="001B572F"/>
    <w:rsid w:val="001B5D6D"/>
    <w:rsid w:val="001B7ECA"/>
    <w:rsid w:val="001D4FD8"/>
    <w:rsid w:val="001E13A0"/>
    <w:rsid w:val="001E18FE"/>
    <w:rsid w:val="0020503B"/>
    <w:rsid w:val="002240ED"/>
    <w:rsid w:val="00226807"/>
    <w:rsid w:val="00232B7E"/>
    <w:rsid w:val="00240F34"/>
    <w:rsid w:val="00271029"/>
    <w:rsid w:val="002822E1"/>
    <w:rsid w:val="00283B00"/>
    <w:rsid w:val="00296454"/>
    <w:rsid w:val="0029726B"/>
    <w:rsid w:val="002A6FB4"/>
    <w:rsid w:val="002B13B7"/>
    <w:rsid w:val="002D076A"/>
    <w:rsid w:val="002D3D57"/>
    <w:rsid w:val="002D64F4"/>
    <w:rsid w:val="002E6E55"/>
    <w:rsid w:val="002F2FEC"/>
    <w:rsid w:val="00301DFF"/>
    <w:rsid w:val="00312789"/>
    <w:rsid w:val="00320FBA"/>
    <w:rsid w:val="003339FF"/>
    <w:rsid w:val="00341858"/>
    <w:rsid w:val="003452B9"/>
    <w:rsid w:val="00345EFD"/>
    <w:rsid w:val="003503A2"/>
    <w:rsid w:val="00357D54"/>
    <w:rsid w:val="003629C6"/>
    <w:rsid w:val="00367292"/>
    <w:rsid w:val="00367AF3"/>
    <w:rsid w:val="00371B95"/>
    <w:rsid w:val="00383D9C"/>
    <w:rsid w:val="00390F37"/>
    <w:rsid w:val="00395451"/>
    <w:rsid w:val="003A00C8"/>
    <w:rsid w:val="003B1B6C"/>
    <w:rsid w:val="003B5AFB"/>
    <w:rsid w:val="003C32C7"/>
    <w:rsid w:val="003E4016"/>
    <w:rsid w:val="003F0640"/>
    <w:rsid w:val="003F0D07"/>
    <w:rsid w:val="00403227"/>
    <w:rsid w:val="00407E27"/>
    <w:rsid w:val="00424857"/>
    <w:rsid w:val="00457957"/>
    <w:rsid w:val="00476571"/>
    <w:rsid w:val="0047727B"/>
    <w:rsid w:val="004B2792"/>
    <w:rsid w:val="004C102F"/>
    <w:rsid w:val="004C6625"/>
    <w:rsid w:val="004C683F"/>
    <w:rsid w:val="004E0D91"/>
    <w:rsid w:val="004F09C6"/>
    <w:rsid w:val="005129F9"/>
    <w:rsid w:val="0055581D"/>
    <w:rsid w:val="00587160"/>
    <w:rsid w:val="00592008"/>
    <w:rsid w:val="005937A5"/>
    <w:rsid w:val="005C7D21"/>
    <w:rsid w:val="005D06C4"/>
    <w:rsid w:val="005D75B9"/>
    <w:rsid w:val="005D791F"/>
    <w:rsid w:val="005E1060"/>
    <w:rsid w:val="005F69FB"/>
    <w:rsid w:val="00602763"/>
    <w:rsid w:val="00616438"/>
    <w:rsid w:val="00617842"/>
    <w:rsid w:val="00621DE8"/>
    <w:rsid w:val="00624E5A"/>
    <w:rsid w:val="00672785"/>
    <w:rsid w:val="0068409C"/>
    <w:rsid w:val="0069053D"/>
    <w:rsid w:val="00690E91"/>
    <w:rsid w:val="00691150"/>
    <w:rsid w:val="00696163"/>
    <w:rsid w:val="00696FD1"/>
    <w:rsid w:val="006A3B43"/>
    <w:rsid w:val="006A3D65"/>
    <w:rsid w:val="006B2A9A"/>
    <w:rsid w:val="006D00DB"/>
    <w:rsid w:val="006E1FCC"/>
    <w:rsid w:val="006F1371"/>
    <w:rsid w:val="006F39B5"/>
    <w:rsid w:val="006F5CFB"/>
    <w:rsid w:val="0070613F"/>
    <w:rsid w:val="007235F9"/>
    <w:rsid w:val="007257B3"/>
    <w:rsid w:val="007273A5"/>
    <w:rsid w:val="00727811"/>
    <w:rsid w:val="00745569"/>
    <w:rsid w:val="00745A92"/>
    <w:rsid w:val="00747659"/>
    <w:rsid w:val="00762824"/>
    <w:rsid w:val="00766215"/>
    <w:rsid w:val="00780901"/>
    <w:rsid w:val="007872EC"/>
    <w:rsid w:val="0079085A"/>
    <w:rsid w:val="007B7329"/>
    <w:rsid w:val="007C7F24"/>
    <w:rsid w:val="007D4F16"/>
    <w:rsid w:val="007D79F1"/>
    <w:rsid w:val="007E4DD2"/>
    <w:rsid w:val="00804EC1"/>
    <w:rsid w:val="00806FFD"/>
    <w:rsid w:val="008103BB"/>
    <w:rsid w:val="00823BD5"/>
    <w:rsid w:val="008402D5"/>
    <w:rsid w:val="0084050B"/>
    <w:rsid w:val="008540E5"/>
    <w:rsid w:val="008565B0"/>
    <w:rsid w:val="008726B1"/>
    <w:rsid w:val="0087334F"/>
    <w:rsid w:val="00875BBC"/>
    <w:rsid w:val="008A77D0"/>
    <w:rsid w:val="008B0E13"/>
    <w:rsid w:val="008B230A"/>
    <w:rsid w:val="008F77C8"/>
    <w:rsid w:val="00905664"/>
    <w:rsid w:val="009105DD"/>
    <w:rsid w:val="009153DD"/>
    <w:rsid w:val="00922814"/>
    <w:rsid w:val="00923215"/>
    <w:rsid w:val="00931384"/>
    <w:rsid w:val="009322EE"/>
    <w:rsid w:val="00936338"/>
    <w:rsid w:val="009447F6"/>
    <w:rsid w:val="00951957"/>
    <w:rsid w:val="009667BB"/>
    <w:rsid w:val="0097067A"/>
    <w:rsid w:val="00972E08"/>
    <w:rsid w:val="00977753"/>
    <w:rsid w:val="00981BEE"/>
    <w:rsid w:val="009827C4"/>
    <w:rsid w:val="009A2D12"/>
    <w:rsid w:val="009B4064"/>
    <w:rsid w:val="009C503F"/>
    <w:rsid w:val="009D1446"/>
    <w:rsid w:val="009D72C3"/>
    <w:rsid w:val="009E3403"/>
    <w:rsid w:val="009E42C1"/>
    <w:rsid w:val="009F5356"/>
    <w:rsid w:val="00A07711"/>
    <w:rsid w:val="00A14C44"/>
    <w:rsid w:val="00A211C8"/>
    <w:rsid w:val="00A31602"/>
    <w:rsid w:val="00A31E1D"/>
    <w:rsid w:val="00A36F6C"/>
    <w:rsid w:val="00A430A8"/>
    <w:rsid w:val="00A4593A"/>
    <w:rsid w:val="00A52C79"/>
    <w:rsid w:val="00A573AB"/>
    <w:rsid w:val="00A6695A"/>
    <w:rsid w:val="00A73974"/>
    <w:rsid w:val="00AB3E4F"/>
    <w:rsid w:val="00AB55AB"/>
    <w:rsid w:val="00AC263C"/>
    <w:rsid w:val="00AE1ABC"/>
    <w:rsid w:val="00AE513F"/>
    <w:rsid w:val="00AF01AA"/>
    <w:rsid w:val="00AF0B78"/>
    <w:rsid w:val="00B245F2"/>
    <w:rsid w:val="00B2526A"/>
    <w:rsid w:val="00B445F5"/>
    <w:rsid w:val="00B4678C"/>
    <w:rsid w:val="00B552AF"/>
    <w:rsid w:val="00B60368"/>
    <w:rsid w:val="00B63CD8"/>
    <w:rsid w:val="00B71AC6"/>
    <w:rsid w:val="00B7412F"/>
    <w:rsid w:val="00B97A2F"/>
    <w:rsid w:val="00BB3831"/>
    <w:rsid w:val="00BE1F87"/>
    <w:rsid w:val="00BE232E"/>
    <w:rsid w:val="00BF03CD"/>
    <w:rsid w:val="00C22076"/>
    <w:rsid w:val="00C2251A"/>
    <w:rsid w:val="00C372B7"/>
    <w:rsid w:val="00C449BC"/>
    <w:rsid w:val="00C53ABE"/>
    <w:rsid w:val="00C6078E"/>
    <w:rsid w:val="00C6337F"/>
    <w:rsid w:val="00C76CFF"/>
    <w:rsid w:val="00CA2805"/>
    <w:rsid w:val="00CA3239"/>
    <w:rsid w:val="00CB0EF3"/>
    <w:rsid w:val="00CB7BA7"/>
    <w:rsid w:val="00CD3416"/>
    <w:rsid w:val="00CD44C7"/>
    <w:rsid w:val="00D01BB3"/>
    <w:rsid w:val="00D03426"/>
    <w:rsid w:val="00D17D7B"/>
    <w:rsid w:val="00D17DAF"/>
    <w:rsid w:val="00D215CF"/>
    <w:rsid w:val="00D32A48"/>
    <w:rsid w:val="00D35735"/>
    <w:rsid w:val="00D40AA6"/>
    <w:rsid w:val="00D434A6"/>
    <w:rsid w:val="00D43E79"/>
    <w:rsid w:val="00D4695D"/>
    <w:rsid w:val="00D53BB5"/>
    <w:rsid w:val="00D74F77"/>
    <w:rsid w:val="00DA3812"/>
    <w:rsid w:val="00DC6DCD"/>
    <w:rsid w:val="00DD0088"/>
    <w:rsid w:val="00DD3127"/>
    <w:rsid w:val="00DE579F"/>
    <w:rsid w:val="00DE6442"/>
    <w:rsid w:val="00E02912"/>
    <w:rsid w:val="00E100FE"/>
    <w:rsid w:val="00E17A16"/>
    <w:rsid w:val="00E23C47"/>
    <w:rsid w:val="00E31C77"/>
    <w:rsid w:val="00E4044D"/>
    <w:rsid w:val="00E4537B"/>
    <w:rsid w:val="00E471D0"/>
    <w:rsid w:val="00E50176"/>
    <w:rsid w:val="00E5185E"/>
    <w:rsid w:val="00E6427A"/>
    <w:rsid w:val="00E65BC7"/>
    <w:rsid w:val="00E65DDE"/>
    <w:rsid w:val="00E66CDC"/>
    <w:rsid w:val="00E75787"/>
    <w:rsid w:val="00E80221"/>
    <w:rsid w:val="00E81F8E"/>
    <w:rsid w:val="00E8397D"/>
    <w:rsid w:val="00E90B5B"/>
    <w:rsid w:val="00E91A2F"/>
    <w:rsid w:val="00EB6DF6"/>
    <w:rsid w:val="00ED40FD"/>
    <w:rsid w:val="00ED4880"/>
    <w:rsid w:val="00EE640C"/>
    <w:rsid w:val="00EF0E02"/>
    <w:rsid w:val="00EF3554"/>
    <w:rsid w:val="00EF4939"/>
    <w:rsid w:val="00F02273"/>
    <w:rsid w:val="00F23821"/>
    <w:rsid w:val="00F318BA"/>
    <w:rsid w:val="00F43A75"/>
    <w:rsid w:val="00F5046E"/>
    <w:rsid w:val="00F50E9B"/>
    <w:rsid w:val="00F51C4F"/>
    <w:rsid w:val="00F6008F"/>
    <w:rsid w:val="00F7205A"/>
    <w:rsid w:val="00F87714"/>
    <w:rsid w:val="00FA5BC7"/>
    <w:rsid w:val="00FC6400"/>
    <w:rsid w:val="00FE354E"/>
    <w:rsid w:val="00FF33C1"/>
    <w:rsid w:val="00FF4D3A"/>
    <w:rsid w:val="2700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6AD3"/>
  <w15:chartTrackingRefBased/>
  <w15:docId w15:val="{0645D5F9-D7FC-44B9-AB0E-37BE634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B552A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91A7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69F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22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565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D"/>
  </w:style>
  <w:style w:type="paragraph" w:styleId="Fuzeile">
    <w:name w:val="footer"/>
    <w:basedOn w:val="Standard"/>
    <w:link w:val="Fu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D"/>
  </w:style>
  <w:style w:type="paragraph" w:styleId="HTMLVorformatiert">
    <w:name w:val="HTML Preformatted"/>
    <w:basedOn w:val="Standard"/>
    <w:link w:val="HTMLVorformatiertZchn"/>
    <w:uiPriority w:val="99"/>
    <w:unhideWhenUsed/>
    <w:rsid w:val="007D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79F1"/>
    <w:rPr>
      <w:rFonts w:ascii="Courier New" w:eastAsiaTheme="minorEastAsia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101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1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rsid w:val="00AE513F"/>
    <w:pPr>
      <w:ind w:left="720"/>
      <w:contextualSpacing/>
    </w:pPr>
  </w:style>
  <w:style w:type="character" w:customStyle="1" w:styleId="nl">
    <w:name w:val="nl"/>
    <w:basedOn w:val="Absatz-Standardschriftart"/>
    <w:rsid w:val="00F7205A"/>
  </w:style>
  <w:style w:type="character" w:customStyle="1" w:styleId="nf">
    <w:name w:val="nf"/>
    <w:basedOn w:val="Absatz-Standardschriftart"/>
    <w:rsid w:val="00F7205A"/>
  </w:style>
  <w:style w:type="character" w:customStyle="1" w:styleId="no">
    <w:name w:val="no"/>
    <w:basedOn w:val="Absatz-Standardschriftart"/>
    <w:rsid w:val="00F7205A"/>
  </w:style>
  <w:style w:type="character" w:customStyle="1" w:styleId="p">
    <w:name w:val="p"/>
    <w:basedOn w:val="Absatz-Standardschriftart"/>
    <w:rsid w:val="00F7205A"/>
  </w:style>
  <w:style w:type="character" w:customStyle="1" w:styleId="nv">
    <w:name w:val="nv"/>
    <w:basedOn w:val="Absatz-Standardschriftart"/>
    <w:rsid w:val="00F7205A"/>
  </w:style>
  <w:style w:type="character" w:customStyle="1" w:styleId="c">
    <w:name w:val="c"/>
    <w:basedOn w:val="Absatz-Standardschriftart"/>
    <w:rsid w:val="00F7205A"/>
  </w:style>
  <w:style w:type="table" w:styleId="Tabellenraster">
    <w:name w:val="Table Grid"/>
    <w:basedOn w:val="NormaleTabelle"/>
    <w:uiPriority w:val="39"/>
    <w:rsid w:val="000C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rsid w:val="00A36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6F6C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52AF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52A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A7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31E1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31E1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47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47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47F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944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57B3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FF33C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33C1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9F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20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link w:val="KeinLeerraumZchn"/>
    <w:uiPriority w:val="1"/>
    <w:rsid w:val="00091FF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1FF7"/>
    <w:rPr>
      <w:rFonts w:eastAsiaTheme="minorEastAsia"/>
      <w:lang w:eastAsia="de-DE"/>
    </w:rPr>
  </w:style>
  <w:style w:type="paragraph" w:customStyle="1" w:styleId="Hauptberschrift">
    <w:name w:val="Hauptüberschrift"/>
    <w:basedOn w:val="KeinLeerraum"/>
    <w:link w:val="HauptberschriftZchn"/>
    <w:qFormat/>
    <w:rsid w:val="00320FBA"/>
    <w:pPr>
      <w:jc w:val="center"/>
    </w:pPr>
    <w:rPr>
      <w:rFonts w:ascii="Arial" w:hAnsi="Arial"/>
      <w:color w:val="000000" w:themeColor="text1"/>
      <w:sz w:val="32"/>
      <w:szCs w:val="18"/>
    </w:rPr>
  </w:style>
  <w:style w:type="paragraph" w:customStyle="1" w:styleId="berschrift">
    <w:name w:val="Überschrift"/>
    <w:basedOn w:val="Standard"/>
    <w:link w:val="berschriftZchn"/>
    <w:qFormat/>
    <w:rsid w:val="00320FBA"/>
    <w:pPr>
      <w:jc w:val="center"/>
    </w:pPr>
    <w:rPr>
      <w:rFonts w:ascii="Arial" w:hAnsi="Arial"/>
      <w:color w:val="000000" w:themeColor="text1"/>
      <w:sz w:val="28"/>
      <w:szCs w:val="36"/>
    </w:rPr>
  </w:style>
  <w:style w:type="character" w:customStyle="1" w:styleId="HauptberschriftZchn">
    <w:name w:val="Hauptüberschrift Zchn"/>
    <w:basedOn w:val="KeinLeerraumZchn"/>
    <w:link w:val="Hauptberschrift"/>
    <w:rsid w:val="00320FBA"/>
    <w:rPr>
      <w:rFonts w:ascii="Arial" w:eastAsiaTheme="minorEastAsia" w:hAnsi="Arial"/>
      <w:color w:val="000000" w:themeColor="text1"/>
      <w:sz w:val="32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5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Zchn">
    <w:name w:val="Überschrift Zchn"/>
    <w:basedOn w:val="Absatz-Standardschriftart"/>
    <w:link w:val="berschrift"/>
    <w:rsid w:val="00320FBA"/>
    <w:rPr>
      <w:rFonts w:ascii="Arial" w:hAnsi="Arial"/>
      <w:color w:val="000000" w:themeColor="text1"/>
      <w:sz w:val="28"/>
      <w:szCs w:val="36"/>
    </w:rPr>
  </w:style>
  <w:style w:type="paragraph" w:customStyle="1" w:styleId="Text">
    <w:name w:val="Text"/>
    <w:basedOn w:val="berschrift"/>
    <w:link w:val="TextZchn"/>
    <w:autoRedefine/>
    <w:qFormat/>
    <w:rsid w:val="009827C4"/>
    <w:rPr>
      <w:szCs w:val="28"/>
    </w:rPr>
  </w:style>
  <w:style w:type="paragraph" w:customStyle="1" w:styleId="Quelle">
    <w:name w:val="Quelle"/>
    <w:basedOn w:val="Text"/>
    <w:link w:val="QuelleZchn"/>
    <w:qFormat/>
    <w:rsid w:val="00D74F77"/>
    <w:rPr>
      <w:i/>
      <w:sz w:val="16"/>
    </w:rPr>
  </w:style>
  <w:style w:type="character" w:customStyle="1" w:styleId="TextZchn">
    <w:name w:val="Text Zchn"/>
    <w:basedOn w:val="berschriftZchn"/>
    <w:link w:val="Text"/>
    <w:rsid w:val="009827C4"/>
    <w:rPr>
      <w:rFonts w:ascii="Arial" w:hAnsi="Arial"/>
      <w:color w:val="000000" w:themeColor="text1"/>
      <w:sz w:val="28"/>
      <w:szCs w:val="28"/>
    </w:rPr>
  </w:style>
  <w:style w:type="character" w:customStyle="1" w:styleId="QuelleZchn">
    <w:name w:val="Quelle Zchn"/>
    <w:basedOn w:val="TextZchn"/>
    <w:link w:val="Quelle"/>
    <w:rsid w:val="00D74F77"/>
    <w:rPr>
      <w:rFonts w:ascii="Arial" w:hAnsi="Arial"/>
      <w:i/>
      <w:color w:val="000000" w:themeColor="text1"/>
      <w:sz w:val="1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37CCE3-89B7-4DFD-9783-177D63DA1EB2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3BA076D-9A02-47AD-81F7-37055D584242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B7B3-0475-439A-845B-0084B4A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ichte der Programmierung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ichte der Programmierung</dc:title>
  <dc:subject>und wie sich diese durch die Computerchip-Entwicklung verändert hat</dc:subject>
  <dc:creator>Chris Anders</dc:creator>
  <cp:keywords/>
  <dc:description/>
  <cp:lastModifiedBy>Chris Anders</cp:lastModifiedBy>
  <cp:revision>28</cp:revision>
  <cp:lastPrinted>2020-09-07T15:41:00Z</cp:lastPrinted>
  <dcterms:created xsi:type="dcterms:W3CDTF">2020-12-02T14:55:00Z</dcterms:created>
  <dcterms:modified xsi:type="dcterms:W3CDTF">2020-12-26T14:37:00Z</dcterms:modified>
</cp:coreProperties>
</file>